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16" w:rsidRDefault="00EB0F16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A6793" w:rsidRPr="00405B17" w:rsidRDefault="00CC214F" w:rsidP="00EB0F1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Оперативна інформація 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 xml:space="preserve"> про  зап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</w:rPr>
        <w:t>лановані  заходи  по  комунальн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r w:rsidR="006A6793" w:rsidRPr="00405B17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КО «Київзеленбуд» </w:t>
      </w:r>
      <w:r w:rsidR="000B69EB" w:rsidRPr="00405B1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</w:t>
      </w:r>
      <w:r w:rsidR="00A256D9">
        <w:rPr>
          <w:rFonts w:ascii="Times New Roman" w:eastAsia="Calibri" w:hAnsi="Times New Roman" w:cs="Times New Roman"/>
          <w:b/>
          <w:sz w:val="28"/>
          <w:szCs w:val="28"/>
          <w:lang w:val="uk-UA"/>
        </w:rPr>
        <w:t>16</w:t>
      </w:r>
      <w:r w:rsidR="00282C8C">
        <w:rPr>
          <w:rFonts w:ascii="Times New Roman" w:eastAsia="Calibri" w:hAnsi="Times New Roman" w:cs="Times New Roman"/>
          <w:b/>
          <w:sz w:val="28"/>
          <w:szCs w:val="28"/>
          <w:lang w:val="uk-UA"/>
        </w:rPr>
        <w:t>.10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- </w:t>
      </w:r>
      <w:r w:rsidR="00A256D9">
        <w:rPr>
          <w:rFonts w:ascii="Times New Roman" w:hAnsi="Times New Roman" w:cs="Times New Roman"/>
          <w:b/>
          <w:sz w:val="28"/>
          <w:szCs w:val="28"/>
          <w:lang w:val="uk-UA" w:eastAsia="uk-UA"/>
        </w:rPr>
        <w:t>19</w:t>
      </w:r>
      <w:r w:rsidR="00282C8C">
        <w:rPr>
          <w:rFonts w:ascii="Times New Roman" w:hAnsi="Times New Roman" w:cs="Times New Roman"/>
          <w:b/>
          <w:sz w:val="28"/>
          <w:szCs w:val="28"/>
          <w:lang w:val="uk-UA" w:eastAsia="uk-UA"/>
        </w:rPr>
        <w:t>.10</w:t>
      </w:r>
      <w:r w:rsidR="00865EB5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DB2B1C" w:rsidRPr="00405B17">
        <w:rPr>
          <w:rFonts w:ascii="Times New Roman" w:hAnsi="Times New Roman" w:cs="Times New Roman"/>
          <w:b/>
          <w:sz w:val="28"/>
          <w:szCs w:val="28"/>
          <w:lang w:val="uk-UA" w:eastAsia="uk-UA"/>
        </w:rPr>
        <w:t>2018</w:t>
      </w:r>
    </w:p>
    <w:tbl>
      <w:tblPr>
        <w:tblStyle w:val="a3"/>
        <w:tblW w:w="16161" w:type="dxa"/>
        <w:tblInd w:w="-318" w:type="dxa"/>
        <w:tblLook w:val="06A0"/>
      </w:tblPr>
      <w:tblGrid>
        <w:gridCol w:w="1490"/>
        <w:gridCol w:w="3430"/>
        <w:gridCol w:w="1954"/>
        <w:gridCol w:w="5952"/>
        <w:gridCol w:w="3335"/>
      </w:tblGrid>
      <w:tr w:rsidR="00EB0F16" w:rsidRPr="003D1EA7" w:rsidTr="00405B17">
        <w:trPr>
          <w:trHeight w:val="600"/>
        </w:trPr>
        <w:tc>
          <w:tcPr>
            <w:tcW w:w="1490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Період</w:t>
            </w:r>
          </w:p>
        </w:tc>
        <w:tc>
          <w:tcPr>
            <w:tcW w:w="2613" w:type="dxa"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Лісопаркове господарство</w:t>
            </w:r>
          </w:p>
        </w:tc>
        <w:tc>
          <w:tcPr>
            <w:tcW w:w="1954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робіт (заходів)</w:t>
            </w:r>
          </w:p>
        </w:tc>
        <w:tc>
          <w:tcPr>
            <w:tcW w:w="4152" w:type="dxa"/>
            <w:hideMark/>
          </w:tcPr>
          <w:p w:rsidR="00EB0F16" w:rsidRPr="00405B17" w:rsidRDefault="00EB0F16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405B1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дповідальна особа, засоби зв’язку</w:t>
            </w:r>
          </w:p>
        </w:tc>
      </w:tr>
      <w:tr w:rsidR="00EB0F16" w:rsidRPr="003D1EA7" w:rsidTr="00405B17">
        <w:trPr>
          <w:trHeight w:val="613"/>
        </w:trPr>
        <w:tc>
          <w:tcPr>
            <w:tcW w:w="1490" w:type="dxa"/>
            <w:vMerge w:val="restart"/>
            <w:hideMark/>
          </w:tcPr>
          <w:p w:rsidR="00EB0F16" w:rsidRPr="00405B17" w:rsidRDefault="00A256D9" w:rsidP="00C6633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 19</w:t>
            </w:r>
            <w:r w:rsidR="00282C8C" w:rsidRPr="00282C8C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  <w:tc>
          <w:tcPr>
            <w:tcW w:w="2613" w:type="dxa"/>
            <w:vMerge w:val="restart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П «Дарницьке ЛПГ»</w:t>
            </w:r>
          </w:p>
        </w:tc>
        <w:tc>
          <w:tcPr>
            <w:tcW w:w="1954" w:type="dxa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арницьке</w:t>
            </w:r>
          </w:p>
        </w:tc>
        <w:tc>
          <w:tcPr>
            <w:tcW w:w="5952" w:type="dxa"/>
            <w:hideMark/>
          </w:tcPr>
          <w:p w:rsidR="00EB0F16" w:rsidRPr="009E04BC" w:rsidRDefault="002A7F3F" w:rsidP="00405B17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РВ – квартали </w:t>
            </w:r>
            <w:r w:rsidR="009E0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9,20,26,</w:t>
            </w:r>
            <w:r w:rsidR="00EA7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,45</w:t>
            </w:r>
            <w:r w:rsidR="009E0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48,49</w:t>
            </w:r>
          </w:p>
          <w:p w:rsidR="00EB0F16" w:rsidRPr="00405B17" w:rsidRDefault="00EB0F16" w:rsidP="003259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2" w:type="dxa"/>
            <w:hideMark/>
          </w:tcPr>
          <w:p w:rsidR="004B0AE9" w:rsidRDefault="004B0AE9" w:rsidP="003A1A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сничий</w:t>
            </w:r>
            <w:r w:rsidR="003A3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в О.А.</w:t>
            </w:r>
          </w:p>
          <w:p w:rsidR="00EB0F16" w:rsidRPr="00405B17" w:rsidRDefault="00EB0F16" w:rsidP="003A1A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A1A75">
              <w:rPr>
                <w:rFonts w:ascii="Times New Roman" w:hAnsi="Times New Roman" w:cs="Times New Roman"/>
                <w:sz w:val="28"/>
                <w:szCs w:val="28"/>
              </w:rPr>
              <w:t>ел. 067-317-87-69</w:t>
            </w:r>
          </w:p>
        </w:tc>
      </w:tr>
      <w:tr w:rsidR="00B62A01" w:rsidRPr="003D1EA7" w:rsidTr="00405B17">
        <w:trPr>
          <w:trHeight w:val="834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Микільське</w:t>
            </w:r>
          </w:p>
        </w:tc>
        <w:tc>
          <w:tcPr>
            <w:tcW w:w="5952" w:type="dxa"/>
            <w:hideMark/>
          </w:tcPr>
          <w:p w:rsidR="003F3D47" w:rsidRPr="00325981" w:rsidRDefault="00B62A01" w:rsidP="004B0AE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РВ – квартали </w:t>
            </w:r>
            <w:r w:rsidR="004B0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,16,</w:t>
            </w:r>
            <w:r w:rsidR="00C91C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,</w:t>
            </w:r>
            <w:r w:rsidR="004B0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6,</w:t>
            </w:r>
            <w:r w:rsidR="009E0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7,</w:t>
            </w:r>
            <w:r w:rsidR="004B0A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,31,</w:t>
            </w:r>
            <w:r w:rsidR="009E04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2,38,43,44,45,47,51</w:t>
            </w:r>
          </w:p>
        </w:tc>
        <w:tc>
          <w:tcPr>
            <w:tcW w:w="4152" w:type="dxa"/>
            <w:hideMark/>
          </w:tcPr>
          <w:p w:rsidR="00B62A01" w:rsidRPr="00405B17" w:rsidRDefault="00282C8C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ичий Мошняцький О.В</w:t>
            </w:r>
            <w:r w:rsidR="004B0A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2A01" w:rsidRPr="00405B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. 050 445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64</w:t>
            </w:r>
          </w:p>
        </w:tc>
      </w:tr>
      <w:tr w:rsidR="00B62A01" w:rsidRPr="003D1EA7" w:rsidTr="00405B17">
        <w:trPr>
          <w:trHeight w:val="846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Броварське</w:t>
            </w:r>
          </w:p>
        </w:tc>
        <w:tc>
          <w:tcPr>
            <w:tcW w:w="5952" w:type="dxa"/>
            <w:hideMark/>
          </w:tcPr>
          <w:p w:rsidR="004B0AE9" w:rsidRPr="00325981" w:rsidRDefault="00B62A01" w:rsidP="00282C8C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РВ – квартали </w:t>
            </w:r>
            <w:r w:rsidR="00EA7F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4,69,23,43,64,63,27</w:t>
            </w:r>
          </w:p>
        </w:tc>
        <w:tc>
          <w:tcPr>
            <w:tcW w:w="4152" w:type="dxa"/>
            <w:hideMark/>
          </w:tcPr>
          <w:p w:rsidR="009E04BC" w:rsidRDefault="009E04BC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мічник </w:t>
            </w:r>
            <w:r w:rsidRPr="009E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ичого</w:t>
            </w:r>
          </w:p>
          <w:p w:rsidR="009E04BC" w:rsidRDefault="009E04BC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орноус М.І. </w:t>
            </w:r>
          </w:p>
          <w:p w:rsidR="00B62A01" w:rsidRPr="00405B17" w:rsidRDefault="009E04BC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067</w:t>
            </w:r>
            <w:r w:rsidR="00F50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419-07-83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01" w:rsidRPr="003D1EA7" w:rsidTr="002A7F3F">
        <w:trPr>
          <w:trHeight w:val="635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Білодібровне</w:t>
            </w:r>
          </w:p>
        </w:tc>
        <w:tc>
          <w:tcPr>
            <w:tcW w:w="5952" w:type="dxa"/>
            <w:hideMark/>
          </w:tcPr>
          <w:p w:rsidR="00B62A01" w:rsidRDefault="00EF256E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A1A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</w:t>
            </w:r>
            <w:r w:rsidR="003A35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вартал </w:t>
            </w:r>
            <w:r w:rsidR="00282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</w:t>
            </w:r>
            <w:r w:rsidR="009E04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  <w:p w:rsidR="003F3D47" w:rsidRPr="00EF256E" w:rsidRDefault="003F3D47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52" w:type="dxa"/>
            <w:hideMark/>
          </w:tcPr>
          <w:p w:rsidR="009E04BC" w:rsidRDefault="00EA7FD8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сничий</w:t>
            </w:r>
          </w:p>
          <w:p w:rsidR="009E04BC" w:rsidRPr="009E04BC" w:rsidRDefault="00EA7FD8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одзьоба В.М.</w:t>
            </w:r>
          </w:p>
          <w:p w:rsidR="00B62A01" w:rsidRPr="00EA7FD8" w:rsidRDefault="00B62A01" w:rsidP="00EA7FD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A7FD8">
              <w:rPr>
                <w:rFonts w:ascii="Times New Roman" w:hAnsi="Times New Roman" w:cs="Times New Roman"/>
                <w:sz w:val="28"/>
                <w:szCs w:val="28"/>
              </w:rPr>
              <w:t>ел. 050-4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-32-40</w:t>
            </w:r>
          </w:p>
        </w:tc>
      </w:tr>
      <w:tr w:rsidR="00B62A01" w:rsidRPr="003D1EA7" w:rsidTr="002A7F3F">
        <w:trPr>
          <w:trHeight w:val="417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ніпровське</w:t>
            </w:r>
          </w:p>
        </w:tc>
        <w:tc>
          <w:tcPr>
            <w:tcW w:w="5952" w:type="dxa"/>
            <w:hideMark/>
          </w:tcPr>
          <w:p w:rsidR="00B62A01" w:rsidRPr="003A1A75" w:rsidRDefault="003A1A75" w:rsidP="002A7F3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РВ - квартали 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29</w:t>
            </w:r>
            <w:r w:rsidR="00282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,</w:t>
            </w:r>
            <w:r w:rsidR="00881B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4152" w:type="dxa"/>
            <w:hideMark/>
          </w:tcPr>
          <w:p w:rsidR="009E04BC" w:rsidRPr="00EA7FD8" w:rsidRDefault="00EA7FD8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ничий</w:t>
            </w:r>
          </w:p>
          <w:p w:rsidR="009E04BC" w:rsidRPr="009E04BC" w:rsidRDefault="00EA7FD8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бко А.В.</w:t>
            </w:r>
          </w:p>
          <w:p w:rsidR="00B62A01" w:rsidRPr="00405B17" w:rsidRDefault="009E04BC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050-4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-37-60</w:t>
            </w:r>
          </w:p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A01" w:rsidRPr="003D1EA7" w:rsidTr="003B1278">
        <w:trPr>
          <w:trHeight w:val="722"/>
        </w:trPr>
        <w:tc>
          <w:tcPr>
            <w:tcW w:w="1490" w:type="dxa"/>
            <w:vMerge w:val="restart"/>
            <w:hideMark/>
          </w:tcPr>
          <w:p w:rsidR="00B62A01" w:rsidRPr="00405B17" w:rsidRDefault="00A256D9" w:rsidP="004D5BE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 19</w:t>
            </w:r>
            <w:r w:rsidR="00282C8C" w:rsidRPr="00282C8C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  <w:tc>
          <w:tcPr>
            <w:tcW w:w="2613" w:type="dxa"/>
            <w:vMerge w:val="restart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П «Святошинське ЛПГ»</w:t>
            </w: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Межигірське</w:t>
            </w:r>
          </w:p>
        </w:tc>
        <w:tc>
          <w:tcPr>
            <w:tcW w:w="5952" w:type="dxa"/>
            <w:vAlign w:val="center"/>
            <w:hideMark/>
          </w:tcPr>
          <w:p w:rsidR="00B62A01" w:rsidRPr="000F7FFC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В</w:t>
            </w:r>
            <w:r w:rsidR="002C3C7D">
              <w:rPr>
                <w:lang w:val="uk-UA"/>
              </w:rPr>
              <w:t>–</w:t>
            </w:r>
            <w:r w:rsidR="00967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ртали 6</w:t>
            </w:r>
            <w:r w:rsidR="00865E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152" w:type="dxa"/>
            <w:vAlign w:val="center"/>
            <w:hideMark/>
          </w:tcPr>
          <w:p w:rsidR="00B62A01" w:rsidRPr="005D2A85" w:rsidRDefault="005D2A85" w:rsidP="005D2A8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лісозаготівельДанилейко С.М. 452-63-40</w:t>
            </w:r>
          </w:p>
        </w:tc>
      </w:tr>
      <w:tr w:rsidR="00B62A01" w:rsidRPr="003D1EA7" w:rsidTr="00405B17">
        <w:trPr>
          <w:trHeight w:val="849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Пуща-Водицьке</w:t>
            </w:r>
          </w:p>
        </w:tc>
        <w:tc>
          <w:tcPr>
            <w:tcW w:w="5952" w:type="dxa"/>
            <w:vAlign w:val="center"/>
            <w:hideMark/>
          </w:tcPr>
          <w:p w:rsidR="00B62A01" w:rsidRDefault="003A1A75" w:rsidP="00967A2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967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квартал 138,87</w:t>
            </w:r>
          </w:p>
          <w:p w:rsidR="00967A21" w:rsidRPr="00990317" w:rsidRDefault="00967A21" w:rsidP="00967A2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Ч – 134,135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лісозаготівель Данилейко С.М. 452-63-40</w:t>
            </w:r>
          </w:p>
        </w:tc>
      </w:tr>
      <w:tr w:rsidR="00B62A01" w:rsidRPr="003D1EA7" w:rsidTr="00405B17">
        <w:trPr>
          <w:trHeight w:val="846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Святошинське</w:t>
            </w:r>
          </w:p>
        </w:tc>
        <w:tc>
          <w:tcPr>
            <w:tcW w:w="5952" w:type="dxa"/>
            <w:vAlign w:val="center"/>
            <w:hideMark/>
          </w:tcPr>
          <w:p w:rsidR="00B62A01" w:rsidRPr="007D7B8C" w:rsidRDefault="003A1A75" w:rsidP="003F73A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4D5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вартали </w:t>
            </w:r>
            <w:r w:rsidR="00967A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лісозаготівель Данилейко С.М. 452-63-40</w:t>
            </w:r>
          </w:p>
        </w:tc>
      </w:tr>
      <w:tr w:rsidR="00B62A01" w:rsidRPr="003D1EA7" w:rsidTr="00405B17">
        <w:trPr>
          <w:trHeight w:val="692"/>
        </w:trPr>
        <w:tc>
          <w:tcPr>
            <w:tcW w:w="1490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3" w:type="dxa"/>
            <w:vMerge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  <w:vAlign w:val="center"/>
            <w:hideMark/>
          </w:tcPr>
          <w:p w:rsidR="00B62A01" w:rsidRPr="00405B17" w:rsidRDefault="00B62A01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иївське</w:t>
            </w:r>
          </w:p>
        </w:tc>
        <w:tc>
          <w:tcPr>
            <w:tcW w:w="5952" w:type="dxa"/>
            <w:vAlign w:val="center"/>
            <w:hideMark/>
          </w:tcPr>
          <w:p w:rsidR="00B62A01" w:rsidRPr="002C3C7D" w:rsidRDefault="003A1A7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DD1F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 квартали 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</w:t>
            </w:r>
            <w:r w:rsidR="00C91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82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14,32,73</w:t>
            </w:r>
          </w:p>
        </w:tc>
        <w:tc>
          <w:tcPr>
            <w:tcW w:w="4152" w:type="dxa"/>
            <w:vAlign w:val="center"/>
            <w:hideMark/>
          </w:tcPr>
          <w:p w:rsidR="00B62A01" w:rsidRPr="00405B17" w:rsidRDefault="005D2A85" w:rsidP="00B62A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D2A85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директора з лісозаготівель Данилейко </w:t>
            </w:r>
            <w:r w:rsidRPr="005D2A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М. 452-63-40</w:t>
            </w:r>
          </w:p>
        </w:tc>
      </w:tr>
      <w:tr w:rsidR="00EB0F16" w:rsidRPr="00405B17" w:rsidTr="00405B17">
        <w:trPr>
          <w:trHeight w:val="1044"/>
        </w:trPr>
        <w:tc>
          <w:tcPr>
            <w:tcW w:w="1490" w:type="dxa"/>
            <w:vMerge w:val="restart"/>
            <w:hideMark/>
          </w:tcPr>
          <w:p w:rsidR="003D60C6" w:rsidRDefault="003D60C6" w:rsidP="00F80D3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405B17" w:rsidRDefault="00A256D9" w:rsidP="003A1A7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- 19</w:t>
            </w:r>
            <w:r w:rsidR="00282C8C" w:rsidRPr="00282C8C">
              <w:rPr>
                <w:rFonts w:ascii="Times New Roman" w:hAnsi="Times New Roman" w:cs="Times New Roman"/>
                <w:sz w:val="28"/>
                <w:szCs w:val="28"/>
              </w:rPr>
              <w:t>.10.2018</w:t>
            </w:r>
          </w:p>
        </w:tc>
        <w:tc>
          <w:tcPr>
            <w:tcW w:w="2613" w:type="dxa"/>
            <w:vMerge w:val="restart"/>
            <w:hideMark/>
          </w:tcPr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B17" w:rsidRDefault="00405B17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 «Лісопарковегосподарство</w:t>
            </w:r>
          </w:p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«Конча-Заспа»</w:t>
            </w:r>
          </w:p>
        </w:tc>
        <w:tc>
          <w:tcPr>
            <w:tcW w:w="1954" w:type="dxa"/>
            <w:vAlign w:val="center"/>
            <w:hideMark/>
          </w:tcPr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Конча-Заспівське</w:t>
            </w:r>
          </w:p>
        </w:tc>
        <w:tc>
          <w:tcPr>
            <w:tcW w:w="5952" w:type="dxa"/>
            <w:hideMark/>
          </w:tcPr>
          <w:p w:rsidR="00EB0F16" w:rsidRDefault="00EB0F1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F6123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Pr="00405B17" w:rsidRDefault="00F61236" w:rsidP="00B809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F16" w:rsidRPr="00A256D9" w:rsidRDefault="003A1A75" w:rsidP="00A256D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В</w:t>
            </w:r>
            <w:r w:rsidR="00B809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квартал</w:t>
            </w:r>
            <w:r w:rsidR="00B62A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256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13,14.</w:t>
            </w:r>
            <w:r w:rsidR="00282C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4152" w:type="dxa"/>
            <w:hideMark/>
          </w:tcPr>
          <w:p w:rsidR="00F61236" w:rsidRPr="004D5BEB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2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56536">
              <w:rPr>
                <w:rFonts w:ascii="Times New Roman" w:hAnsi="Times New Roman" w:cs="Times New Roman"/>
                <w:sz w:val="28"/>
                <w:szCs w:val="28"/>
              </w:rPr>
              <w:t>Ліснич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щ Б.П.</w:t>
            </w:r>
          </w:p>
          <w:p w:rsid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44-259-24-03</w:t>
            </w:r>
          </w:p>
          <w:p w:rsidR="00756536" w:rsidRP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-194-29-23</w:t>
            </w:r>
          </w:p>
          <w:p w:rsidR="00F61236" w:rsidRPr="00756536" w:rsidRDefault="00F6123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536" w:rsidRPr="00756536" w:rsidRDefault="00756536" w:rsidP="0075653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0F16" w:rsidRPr="00CD001C" w:rsidTr="00405B17">
        <w:trPr>
          <w:trHeight w:val="906"/>
        </w:trPr>
        <w:tc>
          <w:tcPr>
            <w:tcW w:w="1490" w:type="dxa"/>
            <w:vMerge/>
            <w:hideMark/>
          </w:tcPr>
          <w:p w:rsidR="00EB0F16" w:rsidRPr="00405B17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613" w:type="dxa"/>
            <w:vMerge/>
            <w:hideMark/>
          </w:tcPr>
          <w:p w:rsidR="00EB0F16" w:rsidRPr="00405B17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54" w:type="dxa"/>
            <w:vAlign w:val="center"/>
            <w:hideMark/>
          </w:tcPr>
          <w:p w:rsidR="00EB0F16" w:rsidRPr="00405B17" w:rsidRDefault="00EB0F16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05B17">
              <w:rPr>
                <w:rFonts w:ascii="Times New Roman" w:hAnsi="Times New Roman" w:cs="Times New Roman"/>
                <w:sz w:val="28"/>
                <w:szCs w:val="28"/>
              </w:rPr>
              <w:t>Дачне</w:t>
            </w:r>
          </w:p>
        </w:tc>
        <w:tc>
          <w:tcPr>
            <w:tcW w:w="5952" w:type="dxa"/>
            <w:hideMark/>
          </w:tcPr>
          <w:p w:rsidR="00EB0F16" w:rsidRPr="00B8098C" w:rsidRDefault="003A1A75" w:rsidP="00A256D9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РВ</w:t>
            </w:r>
            <w:r w:rsidR="00A256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– квартал 11,21,30</w:t>
            </w:r>
          </w:p>
        </w:tc>
        <w:tc>
          <w:tcPr>
            <w:tcW w:w="4152" w:type="dxa"/>
            <w:hideMark/>
          </w:tcPr>
          <w:p w:rsidR="00CD001C" w:rsidRDefault="00CD001C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ничий Маскіс І.М. </w:t>
            </w:r>
          </w:p>
          <w:p w:rsidR="00EB0F16" w:rsidRPr="00CD001C" w:rsidRDefault="00CD001C" w:rsidP="00405B1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097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6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EA7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  <w:p w:rsidR="00EB0F16" w:rsidRPr="00CD001C" w:rsidRDefault="00EB0F16" w:rsidP="00EB0F1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80C12" w:rsidRPr="003D1EA7" w:rsidRDefault="00D80C12" w:rsidP="00EB0F16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3D1EA7" w:rsidRDefault="00432E15" w:rsidP="00D80C1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32E15" w:rsidRPr="003D1EA7" w:rsidSect="00EB0F16">
      <w:pgSz w:w="16838" w:h="11906" w:orient="landscape"/>
      <w:pgMar w:top="0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0582"/>
    <w:rsid w:val="000248A2"/>
    <w:rsid w:val="00032D3A"/>
    <w:rsid w:val="000337CD"/>
    <w:rsid w:val="000366E5"/>
    <w:rsid w:val="00044EA3"/>
    <w:rsid w:val="00045464"/>
    <w:rsid w:val="00050CD2"/>
    <w:rsid w:val="00053079"/>
    <w:rsid w:val="00053BF6"/>
    <w:rsid w:val="00055CDF"/>
    <w:rsid w:val="00056084"/>
    <w:rsid w:val="00056983"/>
    <w:rsid w:val="00057B4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1DB0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0F7FFC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0585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37FF6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0989"/>
    <w:rsid w:val="0026596F"/>
    <w:rsid w:val="00265C4C"/>
    <w:rsid w:val="0026678F"/>
    <w:rsid w:val="0027035B"/>
    <w:rsid w:val="00271695"/>
    <w:rsid w:val="00282C8C"/>
    <w:rsid w:val="00283F8F"/>
    <w:rsid w:val="00284C52"/>
    <w:rsid w:val="0028571D"/>
    <w:rsid w:val="00285DCD"/>
    <w:rsid w:val="00294ADD"/>
    <w:rsid w:val="002A0979"/>
    <w:rsid w:val="002A1114"/>
    <w:rsid w:val="002A3339"/>
    <w:rsid w:val="002A3578"/>
    <w:rsid w:val="002A74F1"/>
    <w:rsid w:val="002A76D8"/>
    <w:rsid w:val="002A7F3F"/>
    <w:rsid w:val="002B324E"/>
    <w:rsid w:val="002B68E5"/>
    <w:rsid w:val="002B6ADC"/>
    <w:rsid w:val="002C008E"/>
    <w:rsid w:val="002C12AF"/>
    <w:rsid w:val="002C329A"/>
    <w:rsid w:val="002C3C7D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0ADB"/>
    <w:rsid w:val="00301F55"/>
    <w:rsid w:val="00303890"/>
    <w:rsid w:val="003045BA"/>
    <w:rsid w:val="00306406"/>
    <w:rsid w:val="00306E65"/>
    <w:rsid w:val="003125E1"/>
    <w:rsid w:val="003128B8"/>
    <w:rsid w:val="00314651"/>
    <w:rsid w:val="003151E9"/>
    <w:rsid w:val="003152E9"/>
    <w:rsid w:val="00320312"/>
    <w:rsid w:val="003237E6"/>
    <w:rsid w:val="00325981"/>
    <w:rsid w:val="003338AB"/>
    <w:rsid w:val="00335421"/>
    <w:rsid w:val="00336E03"/>
    <w:rsid w:val="00337A1A"/>
    <w:rsid w:val="00342231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1A75"/>
    <w:rsid w:val="003A2136"/>
    <w:rsid w:val="003A299D"/>
    <w:rsid w:val="003A2A18"/>
    <w:rsid w:val="003A3592"/>
    <w:rsid w:val="003A3E9D"/>
    <w:rsid w:val="003A47E1"/>
    <w:rsid w:val="003A5FAE"/>
    <w:rsid w:val="003B1278"/>
    <w:rsid w:val="003B3CC7"/>
    <w:rsid w:val="003B596A"/>
    <w:rsid w:val="003C12C8"/>
    <w:rsid w:val="003C2D44"/>
    <w:rsid w:val="003C3A95"/>
    <w:rsid w:val="003C5678"/>
    <w:rsid w:val="003C6E74"/>
    <w:rsid w:val="003D1EA7"/>
    <w:rsid w:val="003D3E4E"/>
    <w:rsid w:val="003D4A9F"/>
    <w:rsid w:val="003D4D0E"/>
    <w:rsid w:val="003D60C6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3F3D47"/>
    <w:rsid w:val="003F73A1"/>
    <w:rsid w:val="00401E1B"/>
    <w:rsid w:val="00405B17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060"/>
    <w:rsid w:val="00435325"/>
    <w:rsid w:val="00436B2D"/>
    <w:rsid w:val="0043738C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0F23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A76FB"/>
    <w:rsid w:val="004B0AE9"/>
    <w:rsid w:val="004B2D5E"/>
    <w:rsid w:val="004B5B22"/>
    <w:rsid w:val="004C4E9C"/>
    <w:rsid w:val="004C6FB2"/>
    <w:rsid w:val="004D07D9"/>
    <w:rsid w:val="004D41B8"/>
    <w:rsid w:val="004D52D6"/>
    <w:rsid w:val="004D573A"/>
    <w:rsid w:val="004D5BEB"/>
    <w:rsid w:val="004E01DE"/>
    <w:rsid w:val="004E3620"/>
    <w:rsid w:val="004E510A"/>
    <w:rsid w:val="00503FBC"/>
    <w:rsid w:val="00504C24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AD2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2A85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06959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867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211E8"/>
    <w:rsid w:val="00733345"/>
    <w:rsid w:val="00733D9F"/>
    <w:rsid w:val="00735764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560B4"/>
    <w:rsid w:val="00756536"/>
    <w:rsid w:val="00760040"/>
    <w:rsid w:val="00762A10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04D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C13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D7B8C"/>
    <w:rsid w:val="007E0DB6"/>
    <w:rsid w:val="007E10BB"/>
    <w:rsid w:val="007E3B61"/>
    <w:rsid w:val="007F05EA"/>
    <w:rsid w:val="007F2C30"/>
    <w:rsid w:val="007F3109"/>
    <w:rsid w:val="007F39B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5ECF"/>
    <w:rsid w:val="00826F71"/>
    <w:rsid w:val="00831A60"/>
    <w:rsid w:val="00833D9F"/>
    <w:rsid w:val="00835346"/>
    <w:rsid w:val="008356D5"/>
    <w:rsid w:val="008414B0"/>
    <w:rsid w:val="008423B8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5EB5"/>
    <w:rsid w:val="008666BD"/>
    <w:rsid w:val="00867934"/>
    <w:rsid w:val="00870367"/>
    <w:rsid w:val="008703AE"/>
    <w:rsid w:val="00871F8D"/>
    <w:rsid w:val="008757EE"/>
    <w:rsid w:val="00875EB7"/>
    <w:rsid w:val="00880271"/>
    <w:rsid w:val="00881BF7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6DDE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62CB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264CB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67A21"/>
    <w:rsid w:val="0097351A"/>
    <w:rsid w:val="00975323"/>
    <w:rsid w:val="00985DD8"/>
    <w:rsid w:val="00987B26"/>
    <w:rsid w:val="00990317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04BC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256D9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363D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4F1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64A6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4203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AF5F67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2A01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0298"/>
    <w:rsid w:val="00B8098C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200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0953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1750"/>
    <w:rsid w:val="00C62704"/>
    <w:rsid w:val="00C635D6"/>
    <w:rsid w:val="00C645D8"/>
    <w:rsid w:val="00C66330"/>
    <w:rsid w:val="00C6799F"/>
    <w:rsid w:val="00C74758"/>
    <w:rsid w:val="00C74FFE"/>
    <w:rsid w:val="00C768F9"/>
    <w:rsid w:val="00C7777A"/>
    <w:rsid w:val="00C77C2D"/>
    <w:rsid w:val="00C80712"/>
    <w:rsid w:val="00C866C9"/>
    <w:rsid w:val="00C91C62"/>
    <w:rsid w:val="00CA098C"/>
    <w:rsid w:val="00CA4086"/>
    <w:rsid w:val="00CA4EB4"/>
    <w:rsid w:val="00CB142C"/>
    <w:rsid w:val="00CB24AC"/>
    <w:rsid w:val="00CB38FC"/>
    <w:rsid w:val="00CB3947"/>
    <w:rsid w:val="00CB5B42"/>
    <w:rsid w:val="00CB60CB"/>
    <w:rsid w:val="00CB780A"/>
    <w:rsid w:val="00CB7DCC"/>
    <w:rsid w:val="00CC03A4"/>
    <w:rsid w:val="00CC214F"/>
    <w:rsid w:val="00CD001C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648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C12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2B1C"/>
    <w:rsid w:val="00DB4F06"/>
    <w:rsid w:val="00DB7177"/>
    <w:rsid w:val="00DC13BE"/>
    <w:rsid w:val="00DC5DB6"/>
    <w:rsid w:val="00DC6090"/>
    <w:rsid w:val="00DC6618"/>
    <w:rsid w:val="00DC6E10"/>
    <w:rsid w:val="00DD1FAC"/>
    <w:rsid w:val="00DE0658"/>
    <w:rsid w:val="00DE4D1D"/>
    <w:rsid w:val="00DE612D"/>
    <w:rsid w:val="00DE7F16"/>
    <w:rsid w:val="00DF0662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2A02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993"/>
    <w:rsid w:val="00E75F7B"/>
    <w:rsid w:val="00E7678F"/>
    <w:rsid w:val="00E77F3E"/>
    <w:rsid w:val="00E8049D"/>
    <w:rsid w:val="00E80D73"/>
    <w:rsid w:val="00E86F3C"/>
    <w:rsid w:val="00E90FBA"/>
    <w:rsid w:val="00E9217C"/>
    <w:rsid w:val="00E92C9A"/>
    <w:rsid w:val="00E92CC8"/>
    <w:rsid w:val="00E92DB3"/>
    <w:rsid w:val="00E944D2"/>
    <w:rsid w:val="00EA2B04"/>
    <w:rsid w:val="00EA3758"/>
    <w:rsid w:val="00EA4881"/>
    <w:rsid w:val="00EA5954"/>
    <w:rsid w:val="00EA6330"/>
    <w:rsid w:val="00EA6464"/>
    <w:rsid w:val="00EA6AD7"/>
    <w:rsid w:val="00EA7FD8"/>
    <w:rsid w:val="00EB0619"/>
    <w:rsid w:val="00EB0F16"/>
    <w:rsid w:val="00EB50C2"/>
    <w:rsid w:val="00EB576D"/>
    <w:rsid w:val="00EB5C07"/>
    <w:rsid w:val="00EC22F7"/>
    <w:rsid w:val="00EC2F66"/>
    <w:rsid w:val="00EC3E89"/>
    <w:rsid w:val="00EC62BF"/>
    <w:rsid w:val="00ED0D81"/>
    <w:rsid w:val="00ED0F8C"/>
    <w:rsid w:val="00ED120E"/>
    <w:rsid w:val="00ED45E8"/>
    <w:rsid w:val="00ED5872"/>
    <w:rsid w:val="00EE1886"/>
    <w:rsid w:val="00EE3315"/>
    <w:rsid w:val="00EE3343"/>
    <w:rsid w:val="00EE5390"/>
    <w:rsid w:val="00EE6F15"/>
    <w:rsid w:val="00EE7E9C"/>
    <w:rsid w:val="00EF1547"/>
    <w:rsid w:val="00EF17E7"/>
    <w:rsid w:val="00EF256E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50"/>
    <w:rsid w:val="00F50781"/>
    <w:rsid w:val="00F50B1C"/>
    <w:rsid w:val="00F50D26"/>
    <w:rsid w:val="00F51670"/>
    <w:rsid w:val="00F527DD"/>
    <w:rsid w:val="00F5385B"/>
    <w:rsid w:val="00F56F5C"/>
    <w:rsid w:val="00F61236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0D3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4437"/>
    <w:rsid w:val="00F95811"/>
    <w:rsid w:val="00F95B22"/>
    <w:rsid w:val="00FA04A1"/>
    <w:rsid w:val="00FA1C90"/>
    <w:rsid w:val="00FA2C64"/>
    <w:rsid w:val="00FA4B0F"/>
    <w:rsid w:val="00FA7261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A6E5-89F2-4C65-AE9F-04166CDD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Фальчук</cp:lastModifiedBy>
  <cp:revision>2</cp:revision>
  <cp:lastPrinted>2016-08-04T06:11:00Z</cp:lastPrinted>
  <dcterms:created xsi:type="dcterms:W3CDTF">2018-10-16T10:54:00Z</dcterms:created>
  <dcterms:modified xsi:type="dcterms:W3CDTF">2018-10-16T10:54:00Z</dcterms:modified>
</cp:coreProperties>
</file>